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CCF" w:rsidRPr="003E25D8" w:rsidRDefault="00295CCF" w:rsidP="00295CCF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 в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и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хідні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документи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еріод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10.09.2018 по 14.09.2018</w:t>
      </w:r>
    </w:p>
    <w:tbl>
      <w:tblPr>
        <w:tblStyle w:val="a3"/>
        <w:tblpPr w:leftFromText="180" w:rightFromText="180" w:vertAnchor="text" w:tblpY="1"/>
        <w:tblOverlap w:val="never"/>
        <w:tblW w:w="14745" w:type="dxa"/>
        <w:tblLayout w:type="fixed"/>
        <w:tblLook w:val="04A0"/>
      </w:tblPr>
      <w:tblGrid>
        <w:gridCol w:w="1526"/>
        <w:gridCol w:w="1701"/>
        <w:gridCol w:w="4678"/>
        <w:gridCol w:w="4536"/>
        <w:gridCol w:w="2304"/>
      </w:tblGrid>
      <w:tr w:rsidR="00295CCF" w:rsidTr="00174013">
        <w:trPr>
          <w:trHeight w:val="33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CF" w:rsidRDefault="00295CCF" w:rsidP="001740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та номер Р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CF" w:rsidRDefault="00295CCF" w:rsidP="001740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ому надсилаєтьс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CF" w:rsidRDefault="00295CCF" w:rsidP="001740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CF" w:rsidRDefault="00295CCF" w:rsidP="001740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писав</w:t>
            </w:r>
          </w:p>
        </w:tc>
      </w:tr>
      <w:tr w:rsidR="00295CCF" w:rsidTr="00174013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CF" w:rsidRDefault="00295CCF" w:rsidP="001740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9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CF" w:rsidRDefault="00295CCF" w:rsidP="001740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3/084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CF" w:rsidRDefault="00295CCF" w:rsidP="001740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ЗОДА К.Брилю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CF" w:rsidRDefault="00295CCF" w:rsidP="00174013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иділення коштів на завершення будівництв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CF" w:rsidRDefault="00295CCF" w:rsidP="001740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295CCF" w:rsidTr="00174013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CF" w:rsidRDefault="00295CCF" w:rsidP="001740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CF" w:rsidRDefault="00295CCF" w:rsidP="001740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084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CF" w:rsidRDefault="00295CCF" w:rsidP="001740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у Запорізького РВ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Н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Запорізькій області М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кову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CF" w:rsidRDefault="00295CCF" w:rsidP="00174013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CF" w:rsidRDefault="00295CCF" w:rsidP="001740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295CCF" w:rsidTr="00174013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CF" w:rsidRDefault="00295CCF" w:rsidP="001740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CF" w:rsidRDefault="00295CCF" w:rsidP="001740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8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CF" w:rsidRDefault="00295CCF" w:rsidP="001740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сільської (селищної) ра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CF" w:rsidRDefault="00295CCF" w:rsidP="00174013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CF" w:rsidRDefault="00295CCF" w:rsidP="001740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295CCF" w:rsidTr="00174013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CF" w:rsidRDefault="00295CCF" w:rsidP="001740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CF" w:rsidRDefault="00295CCF" w:rsidP="001740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084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CF" w:rsidRDefault="00295CCF" w:rsidP="001740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Запорізького РЕМ К.Крохмалю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CF" w:rsidRDefault="00295CCF" w:rsidP="00174013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автовишки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CF" w:rsidRDefault="00295CCF" w:rsidP="001740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295CCF" w:rsidTr="00174013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CF" w:rsidRDefault="00295CCF" w:rsidP="001740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CF" w:rsidRDefault="00E01F1B" w:rsidP="001740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08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CF" w:rsidRDefault="00E01F1B" w:rsidP="001740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 ЗР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CF" w:rsidRDefault="00E01F1B" w:rsidP="00174013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плату періодичних видань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CF" w:rsidRDefault="00E01F1B" w:rsidP="001740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295CCF" w:rsidTr="00174013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CF" w:rsidRDefault="00295CCF" w:rsidP="001740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CF" w:rsidRDefault="00E01F1B" w:rsidP="001740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08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CF" w:rsidRDefault="00E01F1B" w:rsidP="001740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освіти  ЗРДА, відділу культури,Запорізька районна ра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CF" w:rsidRDefault="00E01F1B" w:rsidP="00174013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безпечення участі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CF" w:rsidRDefault="00E01F1B" w:rsidP="001740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E01F1B" w:rsidTr="00174013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1B" w:rsidRDefault="00E01F1B" w:rsidP="001740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1B" w:rsidRDefault="00E01F1B" w:rsidP="001740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085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1B" w:rsidRDefault="00E01F1B" w:rsidP="001740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ДА Департамент соціального захисту населенн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1B" w:rsidRDefault="00E01F1B" w:rsidP="00174013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форми звітності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1B" w:rsidRDefault="00E01F1B" w:rsidP="001740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E01F1B" w:rsidTr="00174013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1B" w:rsidRDefault="00E01F1B" w:rsidP="001740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1B" w:rsidRDefault="00E01F1B" w:rsidP="001740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8/085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1B" w:rsidRDefault="00831EF4" w:rsidP="001740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Запорізької ОДА К.Брилю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1B" w:rsidRDefault="00831EF4" w:rsidP="00174013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ідзначення медаллю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1B" w:rsidRDefault="00831EF4" w:rsidP="001740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831EF4" w:rsidTr="00174013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F4" w:rsidRDefault="00831EF4" w:rsidP="001740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9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F4" w:rsidRDefault="00831EF4" w:rsidP="001740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3/085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F4" w:rsidRDefault="00831EF4" w:rsidP="001740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у 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F4" w:rsidRDefault="00831EF4" w:rsidP="00174013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участь у святковому ярмарку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F4" w:rsidRDefault="00831EF4" w:rsidP="001740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831EF4" w:rsidTr="00174013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F4" w:rsidRDefault="00831EF4" w:rsidP="001740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F4" w:rsidRDefault="00831EF4" w:rsidP="001740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2/08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F4" w:rsidRDefault="00831EF4" w:rsidP="001740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дді Запорізького районного суду І.Громові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F4" w:rsidRPr="00831EF4" w:rsidRDefault="00831EF4" w:rsidP="00174013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сновок що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пору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F4" w:rsidRDefault="00831EF4" w:rsidP="001740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831EF4" w:rsidTr="00174013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F4" w:rsidRDefault="00831EF4" w:rsidP="001740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F4" w:rsidRDefault="00831EF4" w:rsidP="001740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2/085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F4" w:rsidRDefault="00831EF4" w:rsidP="001740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дді Запорізького районного суду С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кіні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F4" w:rsidRDefault="00831EF4" w:rsidP="00174013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сновок що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пору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F4" w:rsidRDefault="00831EF4" w:rsidP="001740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831EF4" w:rsidTr="00174013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F4" w:rsidRDefault="00831EF4" w:rsidP="001740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F4" w:rsidRDefault="00831EF4" w:rsidP="001740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8/085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F4" w:rsidRDefault="00831EF4" w:rsidP="001740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м виконкомів сільських та селищних ра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F4" w:rsidRDefault="00831EF4" w:rsidP="00174013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шення на позачергове засіданн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F4" w:rsidRDefault="00831EF4" w:rsidP="001740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831EF4" w:rsidTr="00174013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F4" w:rsidRDefault="00831EF4" w:rsidP="001740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9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F4" w:rsidRDefault="00831EF4" w:rsidP="001740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8/085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F4" w:rsidRDefault="00831EF4" w:rsidP="001740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у Г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пра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Запорізькій област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F4" w:rsidRDefault="00831EF4" w:rsidP="00174013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ведення семінару-наради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F4" w:rsidRDefault="00831EF4" w:rsidP="001740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831EF4" w:rsidTr="00174013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F4" w:rsidRDefault="00831EF4" w:rsidP="001740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F4" w:rsidRDefault="00831EF4" w:rsidP="001740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8/085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F4" w:rsidRDefault="00831EF4" w:rsidP="001740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ам виконкомів сільських т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елищних ра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F4" w:rsidRDefault="00831EF4" w:rsidP="00174013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о підготовку до роботи пункт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бігріву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F4" w:rsidRDefault="00831EF4" w:rsidP="001740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.ВАСЮК</w:t>
            </w:r>
          </w:p>
        </w:tc>
      </w:tr>
      <w:tr w:rsidR="00831EF4" w:rsidTr="00174013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F4" w:rsidRDefault="00831EF4" w:rsidP="001740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.09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F4" w:rsidRDefault="00831EF4" w:rsidP="001740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1/086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F4" w:rsidRDefault="00831EF4" w:rsidP="001740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у Запорізь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іл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іці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Н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кову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F4" w:rsidRDefault="004B32D1" w:rsidP="00174013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щодо повторного оповіщення призовників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F4" w:rsidRDefault="004B32D1" w:rsidP="001740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4B32D1" w:rsidTr="00174013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D1" w:rsidRDefault="004B32D1" w:rsidP="001740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D1" w:rsidRDefault="004B32D1" w:rsidP="001740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31/086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D1" w:rsidRDefault="004B32D1" w:rsidP="001740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Районний центр культури та дозвілл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D1" w:rsidRDefault="004B32D1" w:rsidP="00174013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дозволу на попередню оплату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D1" w:rsidRDefault="004B32D1" w:rsidP="001740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4B32D1" w:rsidTr="00174013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D1" w:rsidRDefault="004B32D1" w:rsidP="001740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D1" w:rsidRDefault="004B32D1" w:rsidP="001740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31/086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D1" w:rsidRDefault="004B32D1" w:rsidP="001740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Районний центр культури та дозвілл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D1" w:rsidRDefault="004B32D1" w:rsidP="00174013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зволу на попередню оплату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D1" w:rsidRDefault="004B32D1" w:rsidP="001740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4B32D1" w:rsidTr="00174013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D1" w:rsidRDefault="004B32D1" w:rsidP="001740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D1" w:rsidRDefault="004B32D1" w:rsidP="001740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2/086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D1" w:rsidRDefault="004B32D1" w:rsidP="001740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рок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а ра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D1" w:rsidRDefault="004B32D1" w:rsidP="00174013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D1" w:rsidRDefault="004B32D1" w:rsidP="001740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4B32D1" w:rsidTr="00174013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D1" w:rsidRDefault="004B32D1" w:rsidP="001740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9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D1" w:rsidRDefault="004B32D1" w:rsidP="001740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086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D1" w:rsidRDefault="004B32D1" w:rsidP="001740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у ДВ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Н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ди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D1" w:rsidRDefault="004B32D1" w:rsidP="00174013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охорони торгових в період підготовки  та проведення Покровської ярмарку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D1" w:rsidRDefault="004B32D1" w:rsidP="001740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4B32D1" w:rsidTr="00174013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D1" w:rsidRDefault="004B32D1" w:rsidP="001740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D1" w:rsidRDefault="004B32D1" w:rsidP="001740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2/086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D1" w:rsidRDefault="004B32D1" w:rsidP="001740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ий районний су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D1" w:rsidRDefault="004B32D1" w:rsidP="00174013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ивна заяв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D1" w:rsidRDefault="004B32D1" w:rsidP="001740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4B32D1" w:rsidTr="00174013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D1" w:rsidRDefault="004B32D1" w:rsidP="001740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D1" w:rsidRDefault="004B32D1" w:rsidP="001740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86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D1" w:rsidRDefault="004B32D1" w:rsidP="001740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А Департамент капітального будівниц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D1" w:rsidRDefault="004B32D1" w:rsidP="00174013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до зупинки «Шкільна»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т.Кушугум</w:t>
            </w:r>
            <w:proofErr w:type="spell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D1" w:rsidRDefault="004B32D1" w:rsidP="001740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4B32D1" w:rsidTr="00174013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D1" w:rsidRDefault="004B32D1" w:rsidP="001740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D1" w:rsidRDefault="004B32D1" w:rsidP="001740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086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D1" w:rsidRDefault="004B32D1" w:rsidP="001740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D1" w:rsidRDefault="004B32D1" w:rsidP="00174013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тивний план роботи с 17 по 23.09.201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D1" w:rsidRDefault="004B32D1" w:rsidP="001740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4B32D1" w:rsidTr="00174013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D1" w:rsidRDefault="004B32D1" w:rsidP="001740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D1" w:rsidRDefault="0003361E" w:rsidP="001740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2/086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D1" w:rsidRDefault="0003361E" w:rsidP="001740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ий районний суд Громовій І.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D1" w:rsidRDefault="0003361E" w:rsidP="00174013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очнена позовна заяв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D1" w:rsidRDefault="0003361E" w:rsidP="001740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4B32D1" w:rsidTr="00174013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D1" w:rsidRDefault="004B32D1" w:rsidP="001740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D1" w:rsidRDefault="004B32D1" w:rsidP="001740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D1" w:rsidRDefault="004B32D1" w:rsidP="001740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D1" w:rsidRDefault="004B32D1" w:rsidP="00174013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D1" w:rsidRDefault="004B32D1" w:rsidP="001740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B32D1" w:rsidTr="00174013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D1" w:rsidRDefault="004B32D1" w:rsidP="001740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D1" w:rsidRDefault="004B32D1" w:rsidP="001740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D1" w:rsidRDefault="004B32D1" w:rsidP="001740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D1" w:rsidRDefault="004B32D1" w:rsidP="00174013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D1" w:rsidRDefault="004B32D1" w:rsidP="001740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03CE7" w:rsidRDefault="00603CE7">
      <w:pPr>
        <w:rPr>
          <w:rFonts w:ascii="Times New Roman" w:hAnsi="Times New Roman" w:cs="Times New Roman"/>
          <w:i/>
          <w:lang w:val="uk-UA"/>
        </w:rPr>
      </w:pPr>
    </w:p>
    <w:p w:rsidR="00831EF4" w:rsidRPr="008C7DD9" w:rsidRDefault="00831EF4">
      <w:pPr>
        <w:rPr>
          <w:rFonts w:ascii="Times New Roman" w:hAnsi="Times New Roman" w:cs="Times New Roman"/>
          <w:i/>
          <w:lang w:val="uk-UA"/>
        </w:rPr>
      </w:pPr>
    </w:p>
    <w:sectPr w:rsidR="00831EF4" w:rsidRPr="008C7DD9" w:rsidSect="003B352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3B3520"/>
    <w:rsid w:val="00022B2E"/>
    <w:rsid w:val="0003361E"/>
    <w:rsid w:val="0004061B"/>
    <w:rsid w:val="0007726D"/>
    <w:rsid w:val="000A5BF5"/>
    <w:rsid w:val="000A64D5"/>
    <w:rsid w:val="000B1F1D"/>
    <w:rsid w:val="000C6C0F"/>
    <w:rsid w:val="000F1FDC"/>
    <w:rsid w:val="00110BE1"/>
    <w:rsid w:val="00113797"/>
    <w:rsid w:val="00121F7A"/>
    <w:rsid w:val="00122123"/>
    <w:rsid w:val="00130A0E"/>
    <w:rsid w:val="00152965"/>
    <w:rsid w:val="00155BD9"/>
    <w:rsid w:val="00160244"/>
    <w:rsid w:val="001878A7"/>
    <w:rsid w:val="001A2066"/>
    <w:rsid w:val="001A22E8"/>
    <w:rsid w:val="001B620F"/>
    <w:rsid w:val="001F40DB"/>
    <w:rsid w:val="002204E2"/>
    <w:rsid w:val="002236F2"/>
    <w:rsid w:val="00223B1E"/>
    <w:rsid w:val="002639F9"/>
    <w:rsid w:val="00295CCF"/>
    <w:rsid w:val="002C2F85"/>
    <w:rsid w:val="002E1AD1"/>
    <w:rsid w:val="002F00BC"/>
    <w:rsid w:val="003068AA"/>
    <w:rsid w:val="003130DF"/>
    <w:rsid w:val="00314131"/>
    <w:rsid w:val="00315EF9"/>
    <w:rsid w:val="003364EF"/>
    <w:rsid w:val="003365A5"/>
    <w:rsid w:val="003B3520"/>
    <w:rsid w:val="003B70C2"/>
    <w:rsid w:val="003E25D8"/>
    <w:rsid w:val="004472B9"/>
    <w:rsid w:val="00467DA2"/>
    <w:rsid w:val="00480F94"/>
    <w:rsid w:val="004B32D1"/>
    <w:rsid w:val="004E3808"/>
    <w:rsid w:val="004E4B81"/>
    <w:rsid w:val="005268D0"/>
    <w:rsid w:val="005364A5"/>
    <w:rsid w:val="0053681F"/>
    <w:rsid w:val="0054251D"/>
    <w:rsid w:val="0055776B"/>
    <w:rsid w:val="005B624A"/>
    <w:rsid w:val="00603CE7"/>
    <w:rsid w:val="0062039A"/>
    <w:rsid w:val="006747C6"/>
    <w:rsid w:val="00680A12"/>
    <w:rsid w:val="006A34E8"/>
    <w:rsid w:val="006B505A"/>
    <w:rsid w:val="006D54D2"/>
    <w:rsid w:val="00711DFD"/>
    <w:rsid w:val="007240C0"/>
    <w:rsid w:val="00742A69"/>
    <w:rsid w:val="00767C3D"/>
    <w:rsid w:val="00794A92"/>
    <w:rsid w:val="007C43FE"/>
    <w:rsid w:val="00831EF4"/>
    <w:rsid w:val="0084100B"/>
    <w:rsid w:val="00844F6C"/>
    <w:rsid w:val="00851B9B"/>
    <w:rsid w:val="00863215"/>
    <w:rsid w:val="00895ADC"/>
    <w:rsid w:val="008A0DDA"/>
    <w:rsid w:val="008A774E"/>
    <w:rsid w:val="008B67B0"/>
    <w:rsid w:val="008C7DD9"/>
    <w:rsid w:val="008D3D77"/>
    <w:rsid w:val="008E327B"/>
    <w:rsid w:val="008F0A8C"/>
    <w:rsid w:val="0091294B"/>
    <w:rsid w:val="00967092"/>
    <w:rsid w:val="00991471"/>
    <w:rsid w:val="009B6EC1"/>
    <w:rsid w:val="009B738A"/>
    <w:rsid w:val="00A149AC"/>
    <w:rsid w:val="00A4132A"/>
    <w:rsid w:val="00A62A96"/>
    <w:rsid w:val="00AA5326"/>
    <w:rsid w:val="00AB4453"/>
    <w:rsid w:val="00AF23BF"/>
    <w:rsid w:val="00AF5864"/>
    <w:rsid w:val="00B23D87"/>
    <w:rsid w:val="00B320A7"/>
    <w:rsid w:val="00B54CAC"/>
    <w:rsid w:val="00B67848"/>
    <w:rsid w:val="00B75F66"/>
    <w:rsid w:val="00B86DA7"/>
    <w:rsid w:val="00B94A34"/>
    <w:rsid w:val="00B97707"/>
    <w:rsid w:val="00BC02B0"/>
    <w:rsid w:val="00BD57A4"/>
    <w:rsid w:val="00C16325"/>
    <w:rsid w:val="00C25620"/>
    <w:rsid w:val="00C75A19"/>
    <w:rsid w:val="00CA08D3"/>
    <w:rsid w:val="00CF3AF9"/>
    <w:rsid w:val="00CF6E10"/>
    <w:rsid w:val="00D13A2B"/>
    <w:rsid w:val="00D40079"/>
    <w:rsid w:val="00D40D00"/>
    <w:rsid w:val="00D42B7F"/>
    <w:rsid w:val="00D91941"/>
    <w:rsid w:val="00D96983"/>
    <w:rsid w:val="00D96CD1"/>
    <w:rsid w:val="00DA7FEC"/>
    <w:rsid w:val="00DB39FC"/>
    <w:rsid w:val="00DE011B"/>
    <w:rsid w:val="00E01F1B"/>
    <w:rsid w:val="00E01FD6"/>
    <w:rsid w:val="00E030F7"/>
    <w:rsid w:val="00E2746F"/>
    <w:rsid w:val="00E30DEB"/>
    <w:rsid w:val="00E3108F"/>
    <w:rsid w:val="00E87046"/>
    <w:rsid w:val="00EA026F"/>
    <w:rsid w:val="00EA43C9"/>
    <w:rsid w:val="00EB46C4"/>
    <w:rsid w:val="00EE2E72"/>
    <w:rsid w:val="00F05F47"/>
    <w:rsid w:val="00F21ABA"/>
    <w:rsid w:val="00F8116B"/>
    <w:rsid w:val="00F8206A"/>
    <w:rsid w:val="00FB0DAE"/>
    <w:rsid w:val="00FB6C29"/>
    <w:rsid w:val="00FE6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66516-31CD-406F-8DD1-862E77F7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</Pages>
  <Words>278</Words>
  <Characters>2106</Characters>
  <Application>Microsoft Office Word</Application>
  <DocSecurity>0</DocSecurity>
  <Lines>162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ОТДЕЛ</dc:creator>
  <cp:lastModifiedBy>User</cp:lastModifiedBy>
  <cp:revision>57</cp:revision>
  <dcterms:created xsi:type="dcterms:W3CDTF">2018-07-16T05:37:00Z</dcterms:created>
  <dcterms:modified xsi:type="dcterms:W3CDTF">2018-09-17T08:56:00Z</dcterms:modified>
</cp:coreProperties>
</file>